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EB1303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30455">
        <w:rPr>
          <w:rFonts w:asciiTheme="minorHAnsi" w:hAnsiTheme="minorHAnsi" w:cstheme="minorHAnsi"/>
          <w:sz w:val="22"/>
          <w:szCs w:val="22"/>
        </w:rPr>
        <w:t>Vendula Hanačíková</w:t>
      </w:r>
    </w:p>
    <w:p w14:paraId="01DAD7B2" w14:textId="778353E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0455">
        <w:rPr>
          <w:rFonts w:asciiTheme="minorHAnsi" w:hAnsiTheme="minorHAnsi" w:cstheme="minorHAnsi"/>
          <w:sz w:val="22"/>
          <w:szCs w:val="22"/>
        </w:rPr>
        <w:t>doc. Jan Kramoliš</w:t>
      </w:r>
    </w:p>
    <w:p w14:paraId="43917A2A" w14:textId="0F1325D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30455">
        <w:rPr>
          <w:rFonts w:cstheme="minorHAnsi"/>
        </w:rPr>
        <w:t>Analýza spokojenosti návštěvníků příspěvkové organizace Zoo Zlín</w:t>
      </w:r>
    </w:p>
    <w:p w14:paraId="3F08876F" w14:textId="524F2AA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30455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CE5AF91" w:rsidR="000E094A" w:rsidRDefault="00FD31C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36DA327D" w:rsidR="000E094A" w:rsidRPr="000E094A" w:rsidRDefault="00FD31C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si správně stanovila cíl bakalářské práce, kter</w:t>
            </w:r>
            <w:r w:rsidR="00B0443A">
              <w:rPr>
                <w:rFonts w:cstheme="minorHAnsi"/>
              </w:rPr>
              <w:t>ý</w:t>
            </w:r>
            <w:r>
              <w:rPr>
                <w:rFonts w:cstheme="minorHAnsi"/>
              </w:rPr>
              <w:t xml:space="preserve"> je také vhodně formulovaný. V práci jsou použity vhodné metody a vedou ke splnění stanoveného cíle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34707B2" w:rsidR="000E094A" w:rsidRDefault="00FD31C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EE10B1C" w:rsidR="000E094A" w:rsidRPr="000E094A" w:rsidRDefault="00FD31C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sestavena z tuzemských i zahraničních zdrojů. Zdroje jsou tištěné i elektronické. Způsob citování je dle požadavků na kvalifikační práci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634C6D0" w:rsidR="000E094A" w:rsidRDefault="00FD31C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11439D0C" w:rsidR="000E094A" w:rsidRPr="000E094A" w:rsidRDefault="00FD31C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ýza je provedena adekvátně. V analýze jsou použity vytyčené metody. Autorka postupuje logicky správně. Zjištěné poznatky jsou hodnotné.</w:t>
            </w: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51CC407" w:rsidR="000E094A" w:rsidRDefault="00FD31C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6AF1053B" w:rsidR="000E094A" w:rsidRPr="000E094A" w:rsidRDefault="00FD31C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ka na základě podstatných zjištění z analýz vhodně navrhuje možnosti řešení. </w:t>
            </w:r>
            <w:r w:rsidR="00B0443A">
              <w:rPr>
                <w:rFonts w:cstheme="minorHAnsi"/>
              </w:rPr>
              <w:t>Navržené</w:t>
            </w:r>
            <w:r>
              <w:rPr>
                <w:rFonts w:cstheme="minorHAnsi"/>
              </w:rPr>
              <w:t xml:space="preserve"> řešení jsou </w:t>
            </w:r>
            <w:r w:rsidR="00B0443A">
              <w:rPr>
                <w:rFonts w:cstheme="minorHAnsi"/>
              </w:rPr>
              <w:t>uvedeny</w:t>
            </w:r>
            <w:bookmarkStart w:id="1" w:name="_GoBack"/>
            <w:bookmarkEnd w:id="1"/>
            <w:r>
              <w:rPr>
                <w:rFonts w:cstheme="minorHAnsi"/>
              </w:rPr>
              <w:t xml:space="preserve"> formou stručného doporučení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35AB652" w:rsidR="000E094A" w:rsidRDefault="00FD31C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0901987B" w:rsidR="000E094A" w:rsidRPr="000E094A" w:rsidRDefault="00FD31C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áci jsou vloženy tabulky v nízkém rozlišení, tudíž jsou špatně čitelné. Práce obsahuje místy drobné chyby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B70DDCC" w:rsidR="009C7318" w:rsidRDefault="00FD31C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79D3D25" w:rsidR="009D67D5" w:rsidRPr="000E094A" w:rsidRDefault="00FD31C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>Bakalářská práce je po všech stránkách bez problémů. Neobsahuje žádné kritické chyby, které by degradovaly kvalitu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0338907" w:rsidR="009C7318" w:rsidRDefault="00FD31CF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teré z uvedených doporučení bude organizace realizovat?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41623C1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71170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71170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96F504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71170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E85753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11700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4D378C"/>
    <w:rsid w:val="005C4ACA"/>
    <w:rsid w:val="00630455"/>
    <w:rsid w:val="0067082B"/>
    <w:rsid w:val="00694399"/>
    <w:rsid w:val="00711700"/>
    <w:rsid w:val="0073639B"/>
    <w:rsid w:val="007553A6"/>
    <w:rsid w:val="007B0AF0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0443A"/>
    <w:rsid w:val="00B14451"/>
    <w:rsid w:val="00BA16DD"/>
    <w:rsid w:val="00CA34A9"/>
    <w:rsid w:val="00CD12C3"/>
    <w:rsid w:val="00D90835"/>
    <w:rsid w:val="00DC7D52"/>
    <w:rsid w:val="00E22423"/>
    <w:rsid w:val="00EF1720"/>
    <w:rsid w:val="00F92059"/>
    <w:rsid w:val="00FC2852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60fc6-0594-407e-87c6-5506db99ee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20" ma:contentTypeDescription="Vytvoří nový dokument" ma:contentTypeScope="" ma:versionID="ae61b8e93fb9d91cd6024592f1e16114">
  <xsd:schema xmlns:xsd="http://www.w3.org/2001/XMLSchema" xmlns:xs="http://www.w3.org/2001/XMLSchema" xmlns:p="http://schemas.microsoft.com/office/2006/metadata/properties" xmlns:ns3="3e70ad48-2dbb-4840-854d-17419981058e" xmlns:ns4="b2760fc6-0594-407e-87c6-5506db99eec0" targetNamespace="http://schemas.microsoft.com/office/2006/metadata/properties" ma:root="true" ma:fieldsID="530263ce9bf9df5ea03ea0fd9e9530c3" ns3:_="" ns4:_="">
    <xsd:import namespace="3e70ad48-2dbb-4840-854d-17419981058e"/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sdílel(a)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e70ad48-2dbb-4840-854d-17419981058e"/>
    <ds:schemaRef ds:uri="http://purl.org/dc/elements/1.1/"/>
    <ds:schemaRef ds:uri="http://schemas.microsoft.com/office/infopath/2007/PartnerControls"/>
    <ds:schemaRef ds:uri="b2760fc6-0594-407e-87c6-5506db99eec0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BDB1D-060E-4A65-9EB2-1B47A714A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0ad48-2dbb-4840-854d-17419981058e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AA96A-C15E-41CC-B45D-C8DD8F05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 Kramoliš</cp:lastModifiedBy>
  <cp:revision>5</cp:revision>
  <cp:lastPrinted>2022-03-14T11:55:00Z</cp:lastPrinted>
  <dcterms:created xsi:type="dcterms:W3CDTF">2024-05-30T10:14:00Z</dcterms:created>
  <dcterms:modified xsi:type="dcterms:W3CDTF">2024-05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